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26CB" w14:textId="2B13ED78" w:rsidR="007F5C8C" w:rsidRPr="001F349B" w:rsidRDefault="007F5C8C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9D3F46"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 w:rsidR="00C36C7E">
        <w:rPr>
          <w:rFonts w:ascii="Times New Roman" w:hAnsi="Times New Roman" w:cs="Times New Roman"/>
          <w:color w:val="1F497D" w:themeColor="text2"/>
          <w:sz w:val="40"/>
          <w:szCs w:val="40"/>
        </w:rPr>
        <w:t>9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C36C7E">
        <w:rPr>
          <w:rFonts w:ascii="Times New Roman" w:hAnsi="Times New Roman" w:cs="Times New Roman"/>
          <w:color w:val="1F497D" w:themeColor="text2"/>
          <w:sz w:val="40"/>
          <w:szCs w:val="40"/>
        </w:rPr>
        <w:t>8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9D3F46">
        <w:rPr>
          <w:rFonts w:ascii="Times New Roman" w:hAnsi="Times New Roman" w:cs="Times New Roman"/>
          <w:color w:val="1F497D" w:themeColor="text2"/>
          <w:sz w:val="40"/>
          <w:szCs w:val="40"/>
        </w:rPr>
        <w:t>21</w:t>
      </w:r>
      <w:r w:rsidR="00C36C7E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 11:00-17:00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 w14:paraId="3D43A042" w14:textId="77777777">
        <w:tc>
          <w:tcPr>
            <w:tcW w:w="4889" w:type="dxa"/>
          </w:tcPr>
          <w:p w14:paraId="24151A8E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14:paraId="58A88723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5455237A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613EF063" w14:textId="77777777"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4698E37A" w14:textId="5DCC4372"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CD2C41">
              <w:rPr>
                <w:rFonts w:ascii="Times New Roman" w:hAnsi="Times New Roman" w:cs="Times New Roman"/>
              </w:rPr>
              <w:t xml:space="preserve">Ann-Katrine Kviesgaard </w:t>
            </w:r>
            <w:r w:rsidR="00CD2C41">
              <w:rPr>
                <w:rFonts w:ascii="Times New Roman" w:hAnsi="Times New Roman" w:cs="Times New Roman"/>
                <w:b/>
              </w:rPr>
              <w:t>(AK</w:t>
            </w:r>
            <w:r w:rsidR="00CD2C41" w:rsidRPr="005504A6">
              <w:rPr>
                <w:rFonts w:ascii="Times New Roman" w:hAnsi="Times New Roman" w:cs="Times New Roman"/>
                <w:b/>
              </w:rPr>
              <w:t>)</w:t>
            </w:r>
            <w:r w:rsidR="00CD2C41">
              <w:rPr>
                <w:rFonts w:ascii="Times New Roman" w:hAnsi="Times New Roman" w:cs="Times New Roman"/>
              </w:rPr>
              <w:t xml:space="preserve">, Mikkel Christensen </w:t>
            </w:r>
            <w:r w:rsidR="00CD2C41">
              <w:rPr>
                <w:rFonts w:ascii="Times New Roman" w:hAnsi="Times New Roman" w:cs="Times New Roman"/>
                <w:b/>
              </w:rPr>
              <w:t>(MC</w:t>
            </w:r>
            <w:r w:rsidR="00CD2C41" w:rsidRPr="005504A6">
              <w:rPr>
                <w:rFonts w:ascii="Times New Roman" w:hAnsi="Times New Roman" w:cs="Times New Roman"/>
                <w:b/>
              </w:rPr>
              <w:t>)</w:t>
            </w:r>
            <w:r w:rsidR="00CD2C41" w:rsidRPr="005504A6">
              <w:rPr>
                <w:rFonts w:ascii="Times New Roman" w:hAnsi="Times New Roman" w:cs="Times New Roman"/>
              </w:rPr>
              <w:t>,</w:t>
            </w:r>
            <w:r w:rsidR="00CD2C41"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="00CD2C41" w:rsidRPr="00C1006F">
              <w:rPr>
                <w:rFonts w:ascii="Times New Roman" w:hAnsi="Times New Roman" w:cs="Times New Roman"/>
              </w:rPr>
              <w:t xml:space="preserve">Bjørn </w:t>
            </w:r>
            <w:r w:rsidR="00CD2C41">
              <w:rPr>
                <w:rFonts w:ascii="Times New Roman" w:hAnsi="Times New Roman" w:cs="Times New Roman"/>
              </w:rPr>
              <w:t xml:space="preserve">Riber Jensen </w:t>
            </w:r>
            <w:r w:rsidR="00CD2C41">
              <w:rPr>
                <w:rFonts w:ascii="Times New Roman" w:hAnsi="Times New Roman" w:cs="Times New Roman"/>
                <w:b/>
              </w:rPr>
              <w:t>(BJ)</w:t>
            </w:r>
            <w:r w:rsidR="00CD2C41" w:rsidRPr="00A13068">
              <w:rPr>
                <w:rFonts w:ascii="Times New Roman" w:eastAsia="Calibri" w:hAnsi="Times New Roman" w:cs="Times New Roman"/>
              </w:rPr>
              <w:t>,</w:t>
            </w:r>
            <w:r w:rsidR="00CD2C41"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D2C41">
              <w:rPr>
                <w:rFonts w:ascii="Times New Roman" w:eastAsia="Calibri" w:hAnsi="Times New Roman" w:cs="Times New Roman"/>
              </w:rPr>
              <w:t>Ditte Guldager Frandsen (</w:t>
            </w:r>
            <w:r w:rsidR="00CD2C41" w:rsidRPr="00A13068">
              <w:rPr>
                <w:rFonts w:ascii="Times New Roman" w:eastAsia="Calibri" w:hAnsi="Times New Roman" w:cs="Times New Roman"/>
                <w:b/>
                <w:bCs/>
              </w:rPr>
              <w:t>DF</w:t>
            </w:r>
            <w:r w:rsidR="00CD2C41" w:rsidRPr="00A13068">
              <w:rPr>
                <w:rFonts w:ascii="Times New Roman" w:eastAsia="Calibri" w:hAnsi="Times New Roman" w:cs="Times New Roman"/>
              </w:rPr>
              <w:t>)</w:t>
            </w:r>
            <w:r w:rsidR="00CD2C41" w:rsidRPr="00534BB6">
              <w:rPr>
                <w:rFonts w:ascii="Times New Roman" w:eastAsia="Calibri" w:hAnsi="Times New Roman" w:cs="Times New Roman"/>
              </w:rPr>
              <w:t>,</w:t>
            </w:r>
            <w:r w:rsidR="00CD2C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D2C41" w:rsidRPr="008020D3">
              <w:rPr>
                <w:rFonts w:ascii="Times New Roman" w:eastAsia="Calibri" w:hAnsi="Times New Roman" w:cs="Times New Roman"/>
              </w:rPr>
              <w:t>Seid Čivić</w:t>
            </w:r>
            <w:r w:rsidR="00CD2C41"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CD2C41" w:rsidRPr="008020D3">
              <w:rPr>
                <w:rFonts w:ascii="Times New Roman" w:eastAsia="Calibri" w:hAnsi="Times New Roman" w:cs="Times New Roman"/>
                <w:b/>
                <w:bCs/>
              </w:rPr>
              <w:t>SC</w:t>
            </w:r>
            <w:r w:rsidR="00CD2C41" w:rsidRPr="00A13068">
              <w:rPr>
                <w:rFonts w:ascii="Times New Roman" w:eastAsia="Calibri" w:hAnsi="Times New Roman" w:cs="Times New Roman"/>
              </w:rPr>
              <w:t>)</w:t>
            </w:r>
            <w:r w:rsidR="00CD2C41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 w:rsidR="00CD2C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D2C41">
              <w:rPr>
                <w:rFonts w:ascii="Times New Roman" w:eastAsia="Calibri" w:hAnsi="Times New Roman" w:cs="Times New Roman"/>
              </w:rPr>
              <w:t xml:space="preserve">Zakaria Naser </w:t>
            </w:r>
            <w:r w:rsidR="00CD2C41">
              <w:rPr>
                <w:rFonts w:ascii="Times New Roman" w:eastAsia="Calibri" w:hAnsi="Times New Roman" w:cs="Times New Roman"/>
                <w:b/>
              </w:rPr>
              <w:t>(ZN</w:t>
            </w:r>
            <w:r w:rsidR="00CD2C41"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725B8D2B" w14:textId="77777777"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6667E4B5" w14:textId="77777777"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14:paraId="3ABDE0B3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216210EA" w14:textId="1D469395"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14:paraId="4A2FAB56" w14:textId="77777777" w:rsidR="00BF6A74" w:rsidRPr="00F71608" w:rsidRDefault="001F349B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21CCE347" w14:textId="4DD0DDF4" w:rsidR="00F30DF0" w:rsidRDefault="00F30DF0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kendelse af referat fra </w:t>
      </w:r>
      <w:r w:rsidR="00E419FC">
        <w:rPr>
          <w:rFonts w:ascii="Times New Roman" w:hAnsi="Times New Roman" w:cs="Times New Roman"/>
          <w:szCs w:val="24"/>
        </w:rPr>
        <w:t>sidste bestyrelsesmøde</w:t>
      </w:r>
      <w:r>
        <w:rPr>
          <w:rFonts w:ascii="Times New Roman" w:hAnsi="Times New Roman" w:cs="Times New Roman"/>
          <w:szCs w:val="24"/>
        </w:rPr>
        <w:t xml:space="preserve"> d. </w:t>
      </w:r>
      <w:r w:rsidR="00766161">
        <w:rPr>
          <w:rFonts w:ascii="Times New Roman" w:hAnsi="Times New Roman" w:cs="Times New Roman"/>
          <w:szCs w:val="24"/>
        </w:rPr>
        <w:t>2</w:t>
      </w:r>
      <w:r w:rsidR="003901B3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/</w:t>
      </w:r>
      <w:r w:rsidR="003901B3">
        <w:rPr>
          <w:rFonts w:ascii="Times New Roman" w:hAnsi="Times New Roman" w:cs="Times New Roman"/>
          <w:szCs w:val="24"/>
        </w:rPr>
        <w:t>7</w:t>
      </w:r>
    </w:p>
    <w:p w14:paraId="4C37D6E3" w14:textId="77777777" w:rsidR="00877CA3" w:rsidRPr="00F71608" w:rsidRDefault="00401E27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25EAB3A5" w14:textId="24CB97CB" w:rsidR="000F398D" w:rsidRDefault="00401E27" w:rsidP="00A30AC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318B0982" w14:textId="77777777" w:rsidR="00A30AC1" w:rsidRPr="00A30AC1" w:rsidRDefault="00A30AC1" w:rsidP="00A30AC1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7FA7D69" w14:textId="77777777"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1FA9EF07" w14:textId="77777777" w:rsidR="005371F0" w:rsidRPr="007B1E5C" w:rsidRDefault="007F5C8C" w:rsidP="007B1E5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</w:p>
    <w:p w14:paraId="144019AB" w14:textId="5A9AE1EE" w:rsidR="00BC0CCD" w:rsidRDefault="00BC0CCD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yt fra kommunikationsudvalget</w:t>
      </w:r>
    </w:p>
    <w:p w14:paraId="554396C4" w14:textId="5290B36C" w:rsidR="001C07F5" w:rsidRDefault="00257D4F" w:rsidP="00BC0CC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</w:p>
    <w:p w14:paraId="499E2266" w14:textId="02DA4281" w:rsidR="00DE7220" w:rsidRDefault="00DE7220" w:rsidP="00BC0CC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ciale medier</w:t>
      </w:r>
    </w:p>
    <w:p w14:paraId="0A35F694" w14:textId="0BBA3C62" w:rsidR="00BC0CCD" w:rsidRDefault="00BC0CCD" w:rsidP="00BC0CC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jemmesiden</w:t>
      </w:r>
    </w:p>
    <w:p w14:paraId="02AB2EA2" w14:textId="3FCB9997" w:rsidR="00BC0CCD" w:rsidRPr="005E6423" w:rsidRDefault="00BC0CCD" w:rsidP="00BC0CC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 fra kommunikationsudvalget</w:t>
      </w:r>
    </w:p>
    <w:p w14:paraId="1CFBB206" w14:textId="77777777" w:rsidR="00B93208" w:rsidRPr="00CA74B5" w:rsidRDefault="00257D4F" w:rsidP="00CA74B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</w:p>
    <w:p w14:paraId="5961ACD6" w14:textId="02F9E3B4" w:rsidR="003D7E09" w:rsidRPr="002534B7" w:rsidRDefault="00013B5E" w:rsidP="00BC0CC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</w:p>
    <w:p w14:paraId="2B13CF3D" w14:textId="38F17BFA" w:rsidR="00284E63" w:rsidRPr="002E7A33" w:rsidRDefault="001E4620" w:rsidP="002E7A33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”Nordisk samling” – samarbejde med NHFU</w:t>
      </w:r>
      <w:r w:rsidR="005606E7">
        <w:rPr>
          <w:rFonts w:ascii="Times New Roman" w:hAnsi="Times New Roman" w:cs="Times New Roman"/>
          <w:szCs w:val="24"/>
        </w:rPr>
        <w:t xml:space="preserve"> (Norge)</w:t>
      </w:r>
      <w:r>
        <w:rPr>
          <w:rFonts w:ascii="Times New Roman" w:hAnsi="Times New Roman" w:cs="Times New Roman"/>
          <w:szCs w:val="24"/>
        </w:rPr>
        <w:t xml:space="preserve"> og URH</w:t>
      </w:r>
      <w:r w:rsidR="005606E7">
        <w:rPr>
          <w:rFonts w:ascii="Times New Roman" w:hAnsi="Times New Roman" w:cs="Times New Roman"/>
          <w:szCs w:val="24"/>
        </w:rPr>
        <w:t xml:space="preserve"> (Sverige)</w:t>
      </w:r>
    </w:p>
    <w:p w14:paraId="32022E61" w14:textId="77777777" w:rsidR="0052794F" w:rsidRPr="001B308B" w:rsidRDefault="00F27E72" w:rsidP="001B308B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14:paraId="18BA0333" w14:textId="7905D2D2" w:rsidR="00EF32E0" w:rsidRDefault="00EF32E0" w:rsidP="00EF32E0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0754BF62" w14:textId="71EE723F" w:rsidR="000E3ED7" w:rsidRPr="00046F73" w:rsidRDefault="000E3ED7" w:rsidP="000E3ED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irtuelt forsamlingshus/UK går virtuelt</w:t>
      </w:r>
    </w:p>
    <w:p w14:paraId="5E188E19" w14:textId="21178869" w:rsidR="00D20738" w:rsidRPr="007116E9" w:rsidRDefault="00FA177F" w:rsidP="007116E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magningsarrangement – hvad er status og hvad mangler der at blive styr på?</w:t>
      </w:r>
    </w:p>
    <w:p w14:paraId="152120E3" w14:textId="77777777" w:rsidR="00CD3B64" w:rsidRPr="00523E39" w:rsidRDefault="00CD3B64" w:rsidP="00523E39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6F102A93" w14:textId="7E3AF8EF" w:rsidR="007E5884" w:rsidRDefault="004F652A" w:rsidP="007E588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ulekursus 20</w:t>
      </w:r>
      <w:r w:rsidR="00AF6746">
        <w:rPr>
          <w:rFonts w:ascii="Times New Roman" w:hAnsi="Times New Roman" w:cs="Times New Roman"/>
          <w:b/>
          <w:szCs w:val="24"/>
        </w:rPr>
        <w:t>21</w:t>
      </w:r>
    </w:p>
    <w:p w14:paraId="1E4DA284" w14:textId="1BAC72A3" w:rsidR="004F652A" w:rsidRPr="00CD3B64" w:rsidRDefault="00CD3B64" w:rsidP="00CD3B6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d, sted og tema</w:t>
      </w:r>
    </w:p>
    <w:p w14:paraId="23605A73" w14:textId="7C6E2502" w:rsidR="004F652A" w:rsidRDefault="004F652A" w:rsidP="007E588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gram</w:t>
      </w:r>
    </w:p>
    <w:p w14:paraId="288EB5EA" w14:textId="45BF23E1" w:rsidR="00FA177F" w:rsidRDefault="00FA177F" w:rsidP="00FA177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jælpemiddelmesse</w:t>
      </w:r>
    </w:p>
    <w:p w14:paraId="50D05038" w14:textId="64D27E7A" w:rsidR="00FA177F" w:rsidRDefault="00FA177F" w:rsidP="00FA177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</w:t>
      </w:r>
    </w:p>
    <w:p w14:paraId="49BADF47" w14:textId="0ACFBA8F" w:rsidR="006A4663" w:rsidRDefault="004F652A" w:rsidP="005017B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 der skal styr på?</w:t>
      </w:r>
    </w:p>
    <w:p w14:paraId="5E34B2AD" w14:textId="1ED8DA9F" w:rsidR="005017B3" w:rsidRDefault="005017B3" w:rsidP="005017B3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0047BB44" w14:textId="77777777" w:rsidR="007116E9" w:rsidRPr="005017B3" w:rsidRDefault="007116E9" w:rsidP="005017B3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BC06164" w14:textId="7009BEE2" w:rsidR="001F5138" w:rsidRPr="00046F73" w:rsidRDefault="001F5138" w:rsidP="001F51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Jubilæum 2022</w:t>
      </w:r>
    </w:p>
    <w:p w14:paraId="24106156" w14:textId="7A54A4DE" w:rsidR="001F5138" w:rsidRDefault="00A17D41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bilæumsarrangement/jubilæumsfest (temaweekend) på Egmont?</w:t>
      </w:r>
    </w:p>
    <w:p w14:paraId="3603597E" w14:textId="54E8D9A3" w:rsidR="006F75CE" w:rsidRDefault="008B5C18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ad</w:t>
      </w:r>
    </w:p>
    <w:p w14:paraId="03F215FD" w14:textId="3FC208BB" w:rsidR="008B5C18" w:rsidRDefault="008B5C18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cast</w:t>
      </w:r>
    </w:p>
    <w:p w14:paraId="11D5B651" w14:textId="4E5DCB6D" w:rsidR="00A45211" w:rsidRDefault="00A45211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marbejder</w:t>
      </w:r>
    </w:p>
    <w:p w14:paraId="7F51F4CD" w14:textId="2985B1A8" w:rsidR="00A45211" w:rsidRDefault="002B1F9C" w:rsidP="00A452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øbenhavn</w:t>
      </w:r>
    </w:p>
    <w:p w14:paraId="77709A71" w14:textId="1C7F95B5" w:rsidR="00A45211" w:rsidRDefault="002B1F9C" w:rsidP="00A452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YK</w:t>
      </w:r>
    </w:p>
    <w:p w14:paraId="4CC424DD" w14:textId="413F5742" w:rsidR="00A17D41" w:rsidRPr="001F5138" w:rsidRDefault="00A17D41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6F75CE">
        <w:rPr>
          <w:rFonts w:ascii="Times New Roman" w:hAnsi="Times New Roman" w:cs="Times New Roman"/>
          <w:szCs w:val="24"/>
        </w:rPr>
        <w:t>ndet</w:t>
      </w:r>
      <w:r>
        <w:rPr>
          <w:rFonts w:ascii="Times New Roman" w:hAnsi="Times New Roman" w:cs="Times New Roman"/>
          <w:szCs w:val="24"/>
        </w:rPr>
        <w:t>?</w:t>
      </w:r>
    </w:p>
    <w:p w14:paraId="0C6C8F41" w14:textId="77777777" w:rsidR="001F5138" w:rsidRPr="005909BF" w:rsidRDefault="001F5138" w:rsidP="005909BF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86FD456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14:paraId="3531AD4D" w14:textId="77777777"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789AB37A" w14:textId="1612D190" w:rsidR="00204739" w:rsidRPr="007116E9" w:rsidRDefault="00430517" w:rsidP="007116E9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weekend</w:t>
      </w:r>
    </w:p>
    <w:p w14:paraId="61E44A6D" w14:textId="77777777" w:rsidR="009E1D64" w:rsidRDefault="006F3952" w:rsidP="002047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428DF66A" w14:textId="4AB01061" w:rsidR="001E4620" w:rsidRDefault="001E4620" w:rsidP="006A466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hab-messen</w:t>
      </w:r>
      <w:r w:rsidR="0083684F">
        <w:rPr>
          <w:rFonts w:ascii="Times New Roman" w:hAnsi="Times New Roman" w:cs="Times New Roman"/>
          <w:szCs w:val="24"/>
        </w:rPr>
        <w:t xml:space="preserve"> 2021</w:t>
      </w:r>
    </w:p>
    <w:p w14:paraId="6915AA63" w14:textId="46C7E129" w:rsidR="00162D45" w:rsidRPr="006A4663" w:rsidRDefault="00BC0CCD" w:rsidP="006A466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</w:t>
      </w:r>
      <w:r w:rsidR="0083684F">
        <w:rPr>
          <w:rFonts w:ascii="Times New Roman" w:hAnsi="Times New Roman" w:cs="Times New Roman"/>
          <w:szCs w:val="24"/>
        </w:rPr>
        <w:t xml:space="preserve"> 2022</w:t>
      </w:r>
    </w:p>
    <w:p w14:paraId="7F369551" w14:textId="77777777"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14:paraId="6C0B4034" w14:textId="77777777"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06AB0DCB" w14:textId="77777777"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6B3CE4CF" w14:textId="2E214A8A" w:rsidR="007F6F63" w:rsidRPr="00DF1120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1A22BEA8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1F8E469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14:paraId="59B9EE01" w14:textId="294557E1" w:rsidR="00C90F59" w:rsidRPr="006F2DE7" w:rsidRDefault="008F6876" w:rsidP="006F2DE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14:paraId="4CEC8676" w14:textId="77777777"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28EF3E80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7D3D81F9" w14:textId="77777777"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14:paraId="3BB0269E" w14:textId="77777777" w:rsidR="00230B6A" w:rsidRDefault="00230B6A" w:rsidP="007F5C8C">
      <w:pPr>
        <w:rPr>
          <w:rFonts w:ascii="Times New Roman" w:hAnsi="Times New Roman" w:cs="Times New Roman"/>
          <w:szCs w:val="24"/>
        </w:rPr>
      </w:pPr>
    </w:p>
    <w:p w14:paraId="6FC64A4C" w14:textId="77777777"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251D29B7" w14:textId="77777777"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21A8" w14:textId="77777777" w:rsidR="00350665" w:rsidRDefault="00350665" w:rsidP="00782526">
      <w:pPr>
        <w:spacing w:after="0" w:line="240" w:lineRule="auto"/>
      </w:pPr>
      <w:r>
        <w:separator/>
      </w:r>
    </w:p>
  </w:endnote>
  <w:endnote w:type="continuationSeparator" w:id="0">
    <w:p w14:paraId="17F8DD67" w14:textId="77777777" w:rsidR="00350665" w:rsidRDefault="00350665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47514808" w14:textId="77777777"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B757" w14:textId="77777777" w:rsidR="00350665" w:rsidRDefault="00350665" w:rsidP="00782526">
      <w:pPr>
        <w:spacing w:after="0" w:line="240" w:lineRule="auto"/>
      </w:pPr>
      <w:r>
        <w:separator/>
      </w:r>
    </w:p>
  </w:footnote>
  <w:footnote w:type="continuationSeparator" w:id="0">
    <w:p w14:paraId="7C47E176" w14:textId="77777777" w:rsidR="00350665" w:rsidRDefault="00350665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E545" w14:textId="77777777"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5C073F5" wp14:editId="032D5F0A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4B5F2A"/>
    <w:multiLevelType w:val="hybridMultilevel"/>
    <w:tmpl w:val="2AD486FE"/>
    <w:numStyleLink w:val="Importeretformat1"/>
  </w:abstractNum>
  <w:abstractNum w:abstractNumId="9" w15:restartNumberingAfterBreak="0">
    <w:nsid w:val="4C022F9E"/>
    <w:multiLevelType w:val="hybridMultilevel"/>
    <w:tmpl w:val="2030445E"/>
    <w:numStyleLink w:val="Importeretformat2"/>
  </w:abstractNum>
  <w:abstractNum w:abstractNumId="10" w15:restartNumberingAfterBreak="0">
    <w:nsid w:val="570E7492"/>
    <w:multiLevelType w:val="hybridMultilevel"/>
    <w:tmpl w:val="FC62F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CFA"/>
    <w:multiLevelType w:val="hybridMultilevel"/>
    <w:tmpl w:val="5448B1CC"/>
    <w:numStyleLink w:val="Importeretformat4"/>
  </w:abstractNum>
  <w:abstractNum w:abstractNumId="12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521223"/>
    <w:multiLevelType w:val="hybridMultilevel"/>
    <w:tmpl w:val="2AD486FE"/>
    <w:numStyleLink w:val="Importeretformat1"/>
  </w:abstractNum>
  <w:abstractNum w:abstractNumId="14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lvl w:ilvl="0" w:tplc="1AB2840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6201B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E6DE16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4EEA0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ACCDA2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44C5EC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CADD0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C89F7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4E8366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4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13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8C"/>
    <w:rsid w:val="00013B5E"/>
    <w:rsid w:val="00036B94"/>
    <w:rsid w:val="00046F73"/>
    <w:rsid w:val="00055E30"/>
    <w:rsid w:val="00060E44"/>
    <w:rsid w:val="00061D1A"/>
    <w:rsid w:val="000708F2"/>
    <w:rsid w:val="00080B39"/>
    <w:rsid w:val="00083AB0"/>
    <w:rsid w:val="000864CB"/>
    <w:rsid w:val="000A04CC"/>
    <w:rsid w:val="000A79C0"/>
    <w:rsid w:val="000A7C87"/>
    <w:rsid w:val="000B2B08"/>
    <w:rsid w:val="000C4B8D"/>
    <w:rsid w:val="000C7A93"/>
    <w:rsid w:val="000D34FC"/>
    <w:rsid w:val="000E1113"/>
    <w:rsid w:val="000E1D26"/>
    <w:rsid w:val="000E3ED7"/>
    <w:rsid w:val="000F32D4"/>
    <w:rsid w:val="000F398D"/>
    <w:rsid w:val="000F72CE"/>
    <w:rsid w:val="000F756E"/>
    <w:rsid w:val="00106F96"/>
    <w:rsid w:val="00117CF4"/>
    <w:rsid w:val="00136535"/>
    <w:rsid w:val="001413F5"/>
    <w:rsid w:val="00162D45"/>
    <w:rsid w:val="00163113"/>
    <w:rsid w:val="0016583F"/>
    <w:rsid w:val="00170EBB"/>
    <w:rsid w:val="00174048"/>
    <w:rsid w:val="00184BD4"/>
    <w:rsid w:val="001A13FC"/>
    <w:rsid w:val="001B2625"/>
    <w:rsid w:val="001B308B"/>
    <w:rsid w:val="001B3917"/>
    <w:rsid w:val="001C07F5"/>
    <w:rsid w:val="001D5446"/>
    <w:rsid w:val="001D5BBC"/>
    <w:rsid w:val="001E4620"/>
    <w:rsid w:val="001E686C"/>
    <w:rsid w:val="001E6BA8"/>
    <w:rsid w:val="001F349B"/>
    <w:rsid w:val="001F5138"/>
    <w:rsid w:val="001F7E45"/>
    <w:rsid w:val="00200FFE"/>
    <w:rsid w:val="00204739"/>
    <w:rsid w:val="00225932"/>
    <w:rsid w:val="00227612"/>
    <w:rsid w:val="00227D36"/>
    <w:rsid w:val="00230B6A"/>
    <w:rsid w:val="00230C2A"/>
    <w:rsid w:val="002339A8"/>
    <w:rsid w:val="00236391"/>
    <w:rsid w:val="00240A33"/>
    <w:rsid w:val="00252A16"/>
    <w:rsid w:val="002534B7"/>
    <w:rsid w:val="002564EC"/>
    <w:rsid w:val="00257D4F"/>
    <w:rsid w:val="00266E4D"/>
    <w:rsid w:val="0027082B"/>
    <w:rsid w:val="00277207"/>
    <w:rsid w:val="002823B6"/>
    <w:rsid w:val="00284E63"/>
    <w:rsid w:val="00296D34"/>
    <w:rsid w:val="002A1ECC"/>
    <w:rsid w:val="002A1F74"/>
    <w:rsid w:val="002B1F9C"/>
    <w:rsid w:val="002B262E"/>
    <w:rsid w:val="002B3B0E"/>
    <w:rsid w:val="002C67F8"/>
    <w:rsid w:val="002D298C"/>
    <w:rsid w:val="002D59E2"/>
    <w:rsid w:val="002E25E0"/>
    <w:rsid w:val="002E2FBE"/>
    <w:rsid w:val="002E62DE"/>
    <w:rsid w:val="002E7A33"/>
    <w:rsid w:val="002E7E6E"/>
    <w:rsid w:val="002F6AAC"/>
    <w:rsid w:val="002F6F40"/>
    <w:rsid w:val="002F7FAF"/>
    <w:rsid w:val="003011F1"/>
    <w:rsid w:val="00316E9C"/>
    <w:rsid w:val="00317038"/>
    <w:rsid w:val="0032450A"/>
    <w:rsid w:val="00325925"/>
    <w:rsid w:val="00331530"/>
    <w:rsid w:val="003402A9"/>
    <w:rsid w:val="00342830"/>
    <w:rsid w:val="00345ED2"/>
    <w:rsid w:val="00350665"/>
    <w:rsid w:val="00350927"/>
    <w:rsid w:val="003655D4"/>
    <w:rsid w:val="00367395"/>
    <w:rsid w:val="003826FC"/>
    <w:rsid w:val="00387FB5"/>
    <w:rsid w:val="003901B3"/>
    <w:rsid w:val="003932FD"/>
    <w:rsid w:val="003A4530"/>
    <w:rsid w:val="003A66C4"/>
    <w:rsid w:val="003B03EE"/>
    <w:rsid w:val="003C2B8D"/>
    <w:rsid w:val="003C35F7"/>
    <w:rsid w:val="003D181E"/>
    <w:rsid w:val="003D6F77"/>
    <w:rsid w:val="003D7E09"/>
    <w:rsid w:val="003E0026"/>
    <w:rsid w:val="003F2335"/>
    <w:rsid w:val="003F5D05"/>
    <w:rsid w:val="00401E27"/>
    <w:rsid w:val="0040366C"/>
    <w:rsid w:val="00403C00"/>
    <w:rsid w:val="0040478C"/>
    <w:rsid w:val="004128E1"/>
    <w:rsid w:val="00424053"/>
    <w:rsid w:val="00427676"/>
    <w:rsid w:val="00430517"/>
    <w:rsid w:val="00432092"/>
    <w:rsid w:val="00436A8D"/>
    <w:rsid w:val="00452CEE"/>
    <w:rsid w:val="00453CF9"/>
    <w:rsid w:val="00456F14"/>
    <w:rsid w:val="004702DD"/>
    <w:rsid w:val="004705AC"/>
    <w:rsid w:val="00472C09"/>
    <w:rsid w:val="00473544"/>
    <w:rsid w:val="004766D6"/>
    <w:rsid w:val="004932A1"/>
    <w:rsid w:val="004C131B"/>
    <w:rsid w:val="004C494E"/>
    <w:rsid w:val="004D5B1B"/>
    <w:rsid w:val="004E4669"/>
    <w:rsid w:val="004E65F9"/>
    <w:rsid w:val="004F0770"/>
    <w:rsid w:val="004F652A"/>
    <w:rsid w:val="005017B3"/>
    <w:rsid w:val="005038FD"/>
    <w:rsid w:val="005111B1"/>
    <w:rsid w:val="00521FF1"/>
    <w:rsid w:val="00523E39"/>
    <w:rsid w:val="00525806"/>
    <w:rsid w:val="00527157"/>
    <w:rsid w:val="0052794F"/>
    <w:rsid w:val="00530152"/>
    <w:rsid w:val="00531913"/>
    <w:rsid w:val="00531C43"/>
    <w:rsid w:val="005371F0"/>
    <w:rsid w:val="005504A6"/>
    <w:rsid w:val="005569F4"/>
    <w:rsid w:val="005606E7"/>
    <w:rsid w:val="00561F93"/>
    <w:rsid w:val="00565AFE"/>
    <w:rsid w:val="00567EAC"/>
    <w:rsid w:val="00580215"/>
    <w:rsid w:val="005909BF"/>
    <w:rsid w:val="00591C31"/>
    <w:rsid w:val="005B28F9"/>
    <w:rsid w:val="005C0953"/>
    <w:rsid w:val="005E2879"/>
    <w:rsid w:val="005E6423"/>
    <w:rsid w:val="0061109A"/>
    <w:rsid w:val="00611AF5"/>
    <w:rsid w:val="00626722"/>
    <w:rsid w:val="006334F2"/>
    <w:rsid w:val="00633CA7"/>
    <w:rsid w:val="006409DE"/>
    <w:rsid w:val="0064627D"/>
    <w:rsid w:val="00653F74"/>
    <w:rsid w:val="0065783B"/>
    <w:rsid w:val="0066404D"/>
    <w:rsid w:val="00665593"/>
    <w:rsid w:val="0066779B"/>
    <w:rsid w:val="00667B4F"/>
    <w:rsid w:val="00671DCC"/>
    <w:rsid w:val="00676BAB"/>
    <w:rsid w:val="006A3FBF"/>
    <w:rsid w:val="006A4663"/>
    <w:rsid w:val="006A525B"/>
    <w:rsid w:val="006A656F"/>
    <w:rsid w:val="006C47B6"/>
    <w:rsid w:val="006D554C"/>
    <w:rsid w:val="006E058C"/>
    <w:rsid w:val="006E51B9"/>
    <w:rsid w:val="006E539D"/>
    <w:rsid w:val="006F2DE7"/>
    <w:rsid w:val="006F3952"/>
    <w:rsid w:val="006F62B5"/>
    <w:rsid w:val="006F75CE"/>
    <w:rsid w:val="00704AE9"/>
    <w:rsid w:val="007116E9"/>
    <w:rsid w:val="0072325D"/>
    <w:rsid w:val="00757A5A"/>
    <w:rsid w:val="00764022"/>
    <w:rsid w:val="00766161"/>
    <w:rsid w:val="00767D1B"/>
    <w:rsid w:val="007768BA"/>
    <w:rsid w:val="007770E6"/>
    <w:rsid w:val="00782526"/>
    <w:rsid w:val="00783E92"/>
    <w:rsid w:val="007840A5"/>
    <w:rsid w:val="007A1867"/>
    <w:rsid w:val="007B1E5C"/>
    <w:rsid w:val="007B3F16"/>
    <w:rsid w:val="007B732F"/>
    <w:rsid w:val="007C1251"/>
    <w:rsid w:val="007D1EFF"/>
    <w:rsid w:val="007D714B"/>
    <w:rsid w:val="007D72C4"/>
    <w:rsid w:val="007E1C59"/>
    <w:rsid w:val="007E5884"/>
    <w:rsid w:val="007E79FC"/>
    <w:rsid w:val="007F3C03"/>
    <w:rsid w:val="007F5C8C"/>
    <w:rsid w:val="007F6F63"/>
    <w:rsid w:val="00830E2C"/>
    <w:rsid w:val="00834548"/>
    <w:rsid w:val="00835FE3"/>
    <w:rsid w:val="0083684F"/>
    <w:rsid w:val="008401E7"/>
    <w:rsid w:val="008479DB"/>
    <w:rsid w:val="00850627"/>
    <w:rsid w:val="00871014"/>
    <w:rsid w:val="00874FC9"/>
    <w:rsid w:val="00877CA3"/>
    <w:rsid w:val="00883CD8"/>
    <w:rsid w:val="0089263C"/>
    <w:rsid w:val="008B23C5"/>
    <w:rsid w:val="008B5C18"/>
    <w:rsid w:val="008C7F9C"/>
    <w:rsid w:val="008D4620"/>
    <w:rsid w:val="008D6E52"/>
    <w:rsid w:val="008E111F"/>
    <w:rsid w:val="008E7913"/>
    <w:rsid w:val="008E7B25"/>
    <w:rsid w:val="008E7C49"/>
    <w:rsid w:val="008F0662"/>
    <w:rsid w:val="008F363E"/>
    <w:rsid w:val="008F40F9"/>
    <w:rsid w:val="008F6876"/>
    <w:rsid w:val="00930F1E"/>
    <w:rsid w:val="00935392"/>
    <w:rsid w:val="009445AF"/>
    <w:rsid w:val="00950566"/>
    <w:rsid w:val="00954009"/>
    <w:rsid w:val="009603CD"/>
    <w:rsid w:val="009617A5"/>
    <w:rsid w:val="00971A2D"/>
    <w:rsid w:val="00974678"/>
    <w:rsid w:val="0098710E"/>
    <w:rsid w:val="009A5DED"/>
    <w:rsid w:val="009B3AEE"/>
    <w:rsid w:val="009B4402"/>
    <w:rsid w:val="009C181C"/>
    <w:rsid w:val="009C3CAB"/>
    <w:rsid w:val="009C4692"/>
    <w:rsid w:val="009D3982"/>
    <w:rsid w:val="009D3F46"/>
    <w:rsid w:val="009E1D64"/>
    <w:rsid w:val="009E47BA"/>
    <w:rsid w:val="009F6BA4"/>
    <w:rsid w:val="009F6CF1"/>
    <w:rsid w:val="00A15DE1"/>
    <w:rsid w:val="00A17D41"/>
    <w:rsid w:val="00A20A9E"/>
    <w:rsid w:val="00A30670"/>
    <w:rsid w:val="00A30AC1"/>
    <w:rsid w:val="00A31D08"/>
    <w:rsid w:val="00A3598F"/>
    <w:rsid w:val="00A43E95"/>
    <w:rsid w:val="00A45211"/>
    <w:rsid w:val="00A5022A"/>
    <w:rsid w:val="00A56ADC"/>
    <w:rsid w:val="00A57A05"/>
    <w:rsid w:val="00A75CEC"/>
    <w:rsid w:val="00A908F3"/>
    <w:rsid w:val="00A94C41"/>
    <w:rsid w:val="00A964F0"/>
    <w:rsid w:val="00A97760"/>
    <w:rsid w:val="00AA553A"/>
    <w:rsid w:val="00AA5A3B"/>
    <w:rsid w:val="00AB6BF4"/>
    <w:rsid w:val="00AC03DF"/>
    <w:rsid w:val="00AC0D0A"/>
    <w:rsid w:val="00AC16EE"/>
    <w:rsid w:val="00AC49C5"/>
    <w:rsid w:val="00AC62EB"/>
    <w:rsid w:val="00AC71B8"/>
    <w:rsid w:val="00AD13B7"/>
    <w:rsid w:val="00AD2C30"/>
    <w:rsid w:val="00AD4DAC"/>
    <w:rsid w:val="00AE08B6"/>
    <w:rsid w:val="00AE4D79"/>
    <w:rsid w:val="00AE54EC"/>
    <w:rsid w:val="00AF204B"/>
    <w:rsid w:val="00AF6746"/>
    <w:rsid w:val="00B34A88"/>
    <w:rsid w:val="00B443AF"/>
    <w:rsid w:val="00B6756C"/>
    <w:rsid w:val="00B7417C"/>
    <w:rsid w:val="00B7606B"/>
    <w:rsid w:val="00B80A0B"/>
    <w:rsid w:val="00B93208"/>
    <w:rsid w:val="00B94815"/>
    <w:rsid w:val="00B979A1"/>
    <w:rsid w:val="00BA0BE7"/>
    <w:rsid w:val="00BA3B7B"/>
    <w:rsid w:val="00BB3575"/>
    <w:rsid w:val="00BC0CCD"/>
    <w:rsid w:val="00BC26D1"/>
    <w:rsid w:val="00BC28A6"/>
    <w:rsid w:val="00BC67FF"/>
    <w:rsid w:val="00BD1313"/>
    <w:rsid w:val="00BD2B0B"/>
    <w:rsid w:val="00BE0A55"/>
    <w:rsid w:val="00BE0AB7"/>
    <w:rsid w:val="00BE78FA"/>
    <w:rsid w:val="00BF46CF"/>
    <w:rsid w:val="00BF51F3"/>
    <w:rsid w:val="00BF695B"/>
    <w:rsid w:val="00BF6A74"/>
    <w:rsid w:val="00C02553"/>
    <w:rsid w:val="00C04E52"/>
    <w:rsid w:val="00C07682"/>
    <w:rsid w:val="00C21DC8"/>
    <w:rsid w:val="00C302DA"/>
    <w:rsid w:val="00C34D6D"/>
    <w:rsid w:val="00C36C7E"/>
    <w:rsid w:val="00C3737A"/>
    <w:rsid w:val="00C408AD"/>
    <w:rsid w:val="00C40BBA"/>
    <w:rsid w:val="00C42453"/>
    <w:rsid w:val="00C43F42"/>
    <w:rsid w:val="00C54688"/>
    <w:rsid w:val="00C54743"/>
    <w:rsid w:val="00C57A1F"/>
    <w:rsid w:val="00C61B70"/>
    <w:rsid w:val="00C644F5"/>
    <w:rsid w:val="00C71827"/>
    <w:rsid w:val="00C74CA4"/>
    <w:rsid w:val="00C83774"/>
    <w:rsid w:val="00C8563B"/>
    <w:rsid w:val="00C90F59"/>
    <w:rsid w:val="00CA74B5"/>
    <w:rsid w:val="00CA7699"/>
    <w:rsid w:val="00CB4513"/>
    <w:rsid w:val="00CC25BB"/>
    <w:rsid w:val="00CC4CAB"/>
    <w:rsid w:val="00CD2C41"/>
    <w:rsid w:val="00CD3B64"/>
    <w:rsid w:val="00CD5F8A"/>
    <w:rsid w:val="00CE7E3F"/>
    <w:rsid w:val="00CF3EF8"/>
    <w:rsid w:val="00D01F92"/>
    <w:rsid w:val="00D0221F"/>
    <w:rsid w:val="00D16292"/>
    <w:rsid w:val="00D20738"/>
    <w:rsid w:val="00D33F30"/>
    <w:rsid w:val="00D34F5F"/>
    <w:rsid w:val="00D35792"/>
    <w:rsid w:val="00D36E27"/>
    <w:rsid w:val="00D50537"/>
    <w:rsid w:val="00D734CA"/>
    <w:rsid w:val="00D7784E"/>
    <w:rsid w:val="00D81EBC"/>
    <w:rsid w:val="00D83AA4"/>
    <w:rsid w:val="00D8667A"/>
    <w:rsid w:val="00D916B8"/>
    <w:rsid w:val="00DB1051"/>
    <w:rsid w:val="00DC36C5"/>
    <w:rsid w:val="00DE63DC"/>
    <w:rsid w:val="00DE7220"/>
    <w:rsid w:val="00DF1120"/>
    <w:rsid w:val="00DF32DD"/>
    <w:rsid w:val="00E0587B"/>
    <w:rsid w:val="00E06958"/>
    <w:rsid w:val="00E2462E"/>
    <w:rsid w:val="00E419FC"/>
    <w:rsid w:val="00E42076"/>
    <w:rsid w:val="00E44E86"/>
    <w:rsid w:val="00E704DB"/>
    <w:rsid w:val="00E774C7"/>
    <w:rsid w:val="00E83B4E"/>
    <w:rsid w:val="00E83B59"/>
    <w:rsid w:val="00E877D7"/>
    <w:rsid w:val="00EA2B8D"/>
    <w:rsid w:val="00EA55CA"/>
    <w:rsid w:val="00EA7994"/>
    <w:rsid w:val="00EB5FF4"/>
    <w:rsid w:val="00EC1A19"/>
    <w:rsid w:val="00EC2BDB"/>
    <w:rsid w:val="00ED610A"/>
    <w:rsid w:val="00EE446D"/>
    <w:rsid w:val="00EE5302"/>
    <w:rsid w:val="00EF1EF2"/>
    <w:rsid w:val="00EF32E0"/>
    <w:rsid w:val="00EF465A"/>
    <w:rsid w:val="00F04D49"/>
    <w:rsid w:val="00F10DE8"/>
    <w:rsid w:val="00F1287C"/>
    <w:rsid w:val="00F1526F"/>
    <w:rsid w:val="00F16761"/>
    <w:rsid w:val="00F2052C"/>
    <w:rsid w:val="00F276D4"/>
    <w:rsid w:val="00F27E72"/>
    <w:rsid w:val="00F30DF0"/>
    <w:rsid w:val="00F4344E"/>
    <w:rsid w:val="00F4582A"/>
    <w:rsid w:val="00F513D4"/>
    <w:rsid w:val="00F549FF"/>
    <w:rsid w:val="00F628CF"/>
    <w:rsid w:val="00F66530"/>
    <w:rsid w:val="00F71608"/>
    <w:rsid w:val="00F91EA3"/>
    <w:rsid w:val="00F9386E"/>
    <w:rsid w:val="00FA177F"/>
    <w:rsid w:val="00FB1076"/>
    <w:rsid w:val="00FB1A9F"/>
    <w:rsid w:val="00FB2113"/>
    <w:rsid w:val="00FB2461"/>
    <w:rsid w:val="00FB5863"/>
    <w:rsid w:val="00FB63DB"/>
    <w:rsid w:val="00FB784B"/>
    <w:rsid w:val="00FC034D"/>
    <w:rsid w:val="00FC0ED3"/>
    <w:rsid w:val="00FC3B90"/>
    <w:rsid w:val="00FC3BB0"/>
    <w:rsid w:val="00FC7B21"/>
    <w:rsid w:val="00FD4350"/>
    <w:rsid w:val="00FD5E90"/>
    <w:rsid w:val="00FD5F17"/>
    <w:rsid w:val="00FE1C73"/>
    <w:rsid w:val="00FE27C5"/>
    <w:rsid w:val="00FE341A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8B2F9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E99C-A3B5-40A5-BDBF-5C5223AF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17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226</cp:revision>
  <cp:lastPrinted>2017-09-23T15:58:00Z</cp:lastPrinted>
  <dcterms:created xsi:type="dcterms:W3CDTF">2018-02-13T18:01:00Z</dcterms:created>
  <dcterms:modified xsi:type="dcterms:W3CDTF">2021-08-23T13:45:00Z</dcterms:modified>
</cp:coreProperties>
</file>